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93"/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375"/>
        <w:gridCol w:w="1259"/>
        <w:gridCol w:w="3075"/>
        <w:gridCol w:w="1107"/>
        <w:gridCol w:w="2855"/>
        <w:gridCol w:w="2414"/>
      </w:tblGrid>
      <w:tr w:rsidR="001915A3" w:rsidRPr="00B73338" w:rsidTr="000E64F8">
        <w:trPr>
          <w:trHeight w:val="792"/>
        </w:trPr>
        <w:tc>
          <w:tcPr>
            <w:tcW w:w="14368" w:type="dxa"/>
            <w:gridSpan w:val="7"/>
            <w:shd w:val="clear" w:color="auto" w:fill="1F497D" w:themeFill="text2"/>
            <w:vAlign w:val="center"/>
          </w:tcPr>
          <w:p w:rsidR="002C5D91" w:rsidRPr="00B73338" w:rsidRDefault="002C5D91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orth Valley Primary School</w:t>
            </w:r>
          </w:p>
          <w:p w:rsidR="001915A3" w:rsidRPr="00B73338" w:rsidRDefault="00A3384A" w:rsidP="0078238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33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Long Term Plan- </w:t>
            </w:r>
            <w:r w:rsidR="00E36F93" w:rsidRPr="00B7333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RT</w:t>
            </w:r>
          </w:p>
        </w:tc>
      </w:tr>
      <w:tr w:rsidR="00E60685" w:rsidRPr="00B73338" w:rsidTr="005675B8">
        <w:trPr>
          <w:trHeight w:val="792"/>
        </w:trPr>
        <w:tc>
          <w:tcPr>
            <w:tcW w:w="1378" w:type="dxa"/>
            <w:shd w:val="clear" w:color="auto" w:fill="4F81BD" w:themeFill="accent1"/>
          </w:tcPr>
          <w:p w:rsidR="007F7122" w:rsidRPr="00B73338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4F81BD" w:themeFill="accent1"/>
            <w:vAlign w:val="center"/>
          </w:tcPr>
          <w:p w:rsidR="007F7122" w:rsidRPr="00B73338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Autumn 1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7F7122" w:rsidRPr="00B73338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Autumn 2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:rsidR="007F7122" w:rsidRPr="00B73338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Spring 1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7F7122" w:rsidRPr="00B73338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Spring 2</w:t>
            </w:r>
          </w:p>
        </w:tc>
        <w:tc>
          <w:tcPr>
            <w:tcW w:w="3119" w:type="dxa"/>
            <w:shd w:val="clear" w:color="auto" w:fill="4F81BD" w:themeFill="accent1"/>
            <w:vAlign w:val="center"/>
          </w:tcPr>
          <w:p w:rsidR="007F7122" w:rsidRPr="00B73338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Summer 1</w:t>
            </w:r>
          </w:p>
        </w:tc>
        <w:tc>
          <w:tcPr>
            <w:tcW w:w="1473" w:type="dxa"/>
            <w:shd w:val="clear" w:color="auto" w:fill="4F81BD" w:themeFill="accent1"/>
            <w:vAlign w:val="center"/>
          </w:tcPr>
          <w:p w:rsidR="007F7122" w:rsidRPr="00B73338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Summer</w:t>
            </w:r>
            <w:r w:rsidR="00734C56"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5675B8" w:rsidRPr="00B73338" w:rsidTr="00E60685">
        <w:trPr>
          <w:trHeight w:val="1162"/>
        </w:trPr>
        <w:tc>
          <w:tcPr>
            <w:tcW w:w="1378" w:type="dxa"/>
            <w:shd w:val="clear" w:color="auto" w:fill="4F81BD" w:themeFill="accent1"/>
            <w:vAlign w:val="center"/>
          </w:tcPr>
          <w:p w:rsidR="005675B8" w:rsidRPr="00B73338" w:rsidRDefault="005675B8" w:rsidP="00B7333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Year 1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6980469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333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rawing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6980469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698046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ake your mar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13265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inting and mixed media 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13265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75B8" w:rsidRP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13265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lour splash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45462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B8">
              <w:rPr>
                <w:rFonts w:asciiTheme="minorHAnsi" w:hAnsiTheme="minorHAnsi" w:cstheme="minorHAnsi"/>
                <w:b/>
                <w:sz w:val="22"/>
                <w:szCs w:val="22"/>
              </w:rPr>
              <w:t>Sculpture and 3D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45462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75B8" w:rsidRP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45462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per play</w:t>
            </w:r>
          </w:p>
        </w:tc>
        <w:tc>
          <w:tcPr>
            <w:tcW w:w="1473" w:type="dxa"/>
            <w:vMerge w:val="restart"/>
            <w:shd w:val="clear" w:color="auto" w:fill="auto"/>
            <w:textDirection w:val="btLr"/>
            <w:vAlign w:val="center"/>
          </w:tcPr>
          <w:p w:rsidR="005675B8" w:rsidRDefault="005675B8" w:rsidP="00E6068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aft </w:t>
            </w:r>
            <w:r w:rsidR="00E60685">
              <w:rPr>
                <w:rFonts w:asciiTheme="minorHAnsi" w:hAnsiTheme="minorHAnsi" w:cstheme="minorHAnsi"/>
                <w:b/>
                <w:sz w:val="24"/>
                <w:szCs w:val="24"/>
              </w:rPr>
              <w:t>and D</w:t>
            </w:r>
            <w:r w:rsidRPr="005675B8">
              <w:rPr>
                <w:rFonts w:asciiTheme="minorHAnsi" w:hAnsiTheme="minorHAnsi" w:cstheme="minorHAnsi"/>
                <w:b/>
                <w:sz w:val="24"/>
                <w:szCs w:val="24"/>
              </w:rPr>
              <w:t>esign</w:t>
            </w:r>
          </w:p>
          <w:p w:rsidR="005675B8" w:rsidRDefault="005675B8" w:rsidP="00E6068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is 4</w:t>
            </w:r>
            <w:r w:rsidRPr="005675B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nit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s </w:t>
            </w:r>
            <w:r w:rsidR="005D38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livered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 a whole school art day.</w:t>
            </w:r>
          </w:p>
          <w:p w:rsidR="005675B8" w:rsidRPr="00E60685" w:rsidRDefault="005675B8" w:rsidP="00E6068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85">
              <w:rPr>
                <w:rFonts w:asciiTheme="minorHAnsi" w:hAnsiTheme="minorHAnsi" w:cstheme="minorHAnsi"/>
                <w:b/>
                <w:sz w:val="18"/>
                <w:szCs w:val="18"/>
              </w:rPr>
              <w:t>Yr1. Woven wonders</w:t>
            </w:r>
          </w:p>
          <w:p w:rsidR="005675B8" w:rsidRPr="00E60685" w:rsidRDefault="005675B8" w:rsidP="00E6068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85">
              <w:rPr>
                <w:rFonts w:asciiTheme="minorHAnsi" w:hAnsiTheme="minorHAnsi" w:cstheme="minorHAnsi"/>
                <w:b/>
                <w:sz w:val="18"/>
                <w:szCs w:val="18"/>
              </w:rPr>
              <w:t>Yr2. Map it out</w:t>
            </w:r>
          </w:p>
          <w:p w:rsidR="005675B8" w:rsidRPr="00E60685" w:rsidRDefault="005675B8" w:rsidP="00E6068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85">
              <w:rPr>
                <w:rFonts w:asciiTheme="minorHAnsi" w:hAnsiTheme="minorHAnsi" w:cstheme="minorHAnsi"/>
                <w:b/>
                <w:sz w:val="18"/>
                <w:szCs w:val="18"/>
              </w:rPr>
              <w:t>Yr.3 Ancient Egyptian scrolls</w:t>
            </w:r>
          </w:p>
          <w:p w:rsidR="005675B8" w:rsidRPr="00E60685" w:rsidRDefault="005675B8" w:rsidP="00E6068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85">
              <w:rPr>
                <w:rFonts w:asciiTheme="minorHAnsi" w:hAnsiTheme="minorHAnsi" w:cstheme="minorHAnsi"/>
                <w:b/>
                <w:sz w:val="18"/>
                <w:szCs w:val="18"/>
              </w:rPr>
              <w:t>Yr.4 Fabric of nature</w:t>
            </w:r>
          </w:p>
          <w:p w:rsidR="005675B8" w:rsidRPr="00E60685" w:rsidRDefault="005675B8" w:rsidP="00E6068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85">
              <w:rPr>
                <w:rFonts w:asciiTheme="minorHAnsi" w:hAnsiTheme="minorHAnsi" w:cstheme="minorHAnsi"/>
                <w:b/>
                <w:sz w:val="18"/>
                <w:szCs w:val="18"/>
              </w:rPr>
              <w:t>Yr.5 Architecture</w:t>
            </w:r>
          </w:p>
          <w:p w:rsidR="005675B8" w:rsidRDefault="005675B8" w:rsidP="00E6068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685">
              <w:rPr>
                <w:rFonts w:asciiTheme="minorHAnsi" w:hAnsiTheme="minorHAnsi" w:cstheme="minorHAnsi"/>
                <w:b/>
                <w:sz w:val="18"/>
                <w:szCs w:val="18"/>
              </w:rPr>
              <w:t>Yr.6</w:t>
            </w:r>
            <w:r w:rsidR="00E60685" w:rsidRPr="00E606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hoto opportunity</w:t>
            </w:r>
          </w:p>
          <w:p w:rsidR="005675B8" w:rsidRPr="005675B8" w:rsidRDefault="005675B8" w:rsidP="00E6068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75B8" w:rsidRPr="00B73338" w:rsidTr="005675B8">
        <w:trPr>
          <w:trHeight w:val="1162"/>
        </w:trPr>
        <w:tc>
          <w:tcPr>
            <w:tcW w:w="1378" w:type="dxa"/>
            <w:shd w:val="clear" w:color="auto" w:fill="4F81BD" w:themeFill="accent1"/>
            <w:vAlign w:val="center"/>
          </w:tcPr>
          <w:p w:rsidR="005675B8" w:rsidRPr="00B73338" w:rsidRDefault="005675B8" w:rsidP="00B7333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Year 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73034015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333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rawing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73034015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730340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Tell a story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275233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B8">
              <w:rPr>
                <w:rFonts w:asciiTheme="minorHAnsi" w:hAnsiTheme="minorHAnsi" w:cstheme="minorHAnsi"/>
                <w:b/>
                <w:sz w:val="22"/>
                <w:szCs w:val="22"/>
              </w:rPr>
              <w:t>Painting and mixed media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275233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75B8" w:rsidRP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275233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fe in colour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511138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ulpture and 3D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51113813"/>
              <w:rPr>
                <w:rFonts w:asciiTheme="minorHAnsi" w:hAnsiTheme="minorHAnsi" w:cstheme="minorHAnsi"/>
                <w:b/>
              </w:rPr>
            </w:pPr>
          </w:p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511138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Clay houses 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75B8" w:rsidRPr="00B73338" w:rsidTr="005675B8">
        <w:trPr>
          <w:trHeight w:val="1162"/>
        </w:trPr>
        <w:tc>
          <w:tcPr>
            <w:tcW w:w="1378" w:type="dxa"/>
            <w:shd w:val="clear" w:color="auto" w:fill="4F81BD" w:themeFill="accent1"/>
            <w:vAlign w:val="center"/>
          </w:tcPr>
          <w:p w:rsidR="005675B8" w:rsidRPr="00B73338" w:rsidRDefault="005675B8" w:rsidP="00B7333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Year 3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6443714"/>
              <w:rPr>
                <w:rFonts w:asciiTheme="minorHAnsi" w:hAnsiTheme="minorHAnsi" w:cstheme="minorHAnsi"/>
                <w:sz w:val="22"/>
                <w:szCs w:val="22"/>
              </w:rPr>
            </w:pPr>
            <w:r w:rsidRPr="00B7333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rawing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822213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75B8" w:rsidRP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8222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owing artists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353869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B8">
              <w:rPr>
                <w:rFonts w:asciiTheme="minorHAnsi" w:hAnsiTheme="minorHAnsi" w:cstheme="minorHAnsi"/>
                <w:b/>
                <w:sz w:val="22"/>
                <w:szCs w:val="22"/>
              </w:rPr>
              <w:t>Painting and mixed media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353869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75B8" w:rsidRP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353869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historic painting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64773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ulpture and 3D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6477342"/>
              <w:rPr>
                <w:rFonts w:asciiTheme="minorHAnsi" w:hAnsiTheme="minorHAnsi" w:cstheme="minorHAnsi"/>
                <w:b/>
              </w:rPr>
            </w:pPr>
          </w:p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6477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Abstract shape and space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75B8" w:rsidRPr="00B73338" w:rsidTr="005675B8">
        <w:trPr>
          <w:trHeight w:val="1162"/>
        </w:trPr>
        <w:tc>
          <w:tcPr>
            <w:tcW w:w="1378" w:type="dxa"/>
            <w:shd w:val="clear" w:color="auto" w:fill="4F81BD" w:themeFill="accent1"/>
            <w:vAlign w:val="center"/>
          </w:tcPr>
          <w:p w:rsidR="005675B8" w:rsidRPr="00B73338" w:rsidRDefault="005675B8" w:rsidP="00B7333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Year 4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06193828"/>
              <w:rPr>
                <w:rFonts w:asciiTheme="minorHAnsi" w:hAnsiTheme="minorHAnsi" w:cstheme="minorHAnsi"/>
                <w:sz w:val="22"/>
                <w:szCs w:val="22"/>
              </w:rPr>
            </w:pPr>
            <w:r w:rsidRPr="00B7333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rawing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981490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75B8" w:rsidRP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981490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B8">
              <w:rPr>
                <w:rFonts w:asciiTheme="minorHAnsi" w:hAnsiTheme="minorHAnsi" w:cstheme="minorHAnsi"/>
                <w:b/>
                <w:sz w:val="22"/>
                <w:szCs w:val="22"/>
              </w:rPr>
              <w:t>Power print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361047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B8">
              <w:rPr>
                <w:rFonts w:asciiTheme="minorHAnsi" w:hAnsiTheme="minorHAnsi" w:cstheme="minorHAnsi"/>
                <w:b/>
                <w:sz w:val="22"/>
                <w:szCs w:val="22"/>
              </w:rPr>
              <w:t>Painting and mixed media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361047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75B8" w:rsidRP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361047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ght and dark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78542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ulpture and 3D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7854210"/>
              <w:rPr>
                <w:rFonts w:asciiTheme="minorHAnsi" w:hAnsiTheme="minorHAnsi" w:cstheme="minorHAnsi"/>
                <w:b/>
              </w:rPr>
            </w:pPr>
          </w:p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78542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Mega materials 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75B8" w:rsidRPr="00B73338" w:rsidTr="005675B8">
        <w:trPr>
          <w:trHeight w:val="1162"/>
        </w:trPr>
        <w:tc>
          <w:tcPr>
            <w:tcW w:w="1378" w:type="dxa"/>
            <w:shd w:val="clear" w:color="auto" w:fill="4F81BD" w:themeFill="accent1"/>
            <w:vAlign w:val="center"/>
          </w:tcPr>
          <w:p w:rsidR="005675B8" w:rsidRPr="00B73338" w:rsidRDefault="005675B8" w:rsidP="00B7333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Year 5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5402981"/>
              <w:rPr>
                <w:rFonts w:asciiTheme="minorHAnsi" w:hAnsiTheme="minorHAnsi" w:cstheme="minorHAnsi"/>
                <w:sz w:val="22"/>
                <w:szCs w:val="22"/>
              </w:rPr>
            </w:pPr>
            <w:r w:rsidRPr="00B7333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rawing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220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2205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need spac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24150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B8">
              <w:rPr>
                <w:rFonts w:asciiTheme="minorHAnsi" w:hAnsiTheme="minorHAnsi" w:cstheme="minorHAnsi"/>
                <w:b/>
                <w:sz w:val="22"/>
                <w:szCs w:val="22"/>
              </w:rPr>
              <w:t>Painting and mixed media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24150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75B8" w:rsidRP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24150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raits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114790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ulpture and 3D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1147901"/>
              <w:rPr>
                <w:rFonts w:asciiTheme="minorHAnsi" w:hAnsiTheme="minorHAnsi" w:cstheme="minorHAnsi"/>
                <w:b/>
              </w:rPr>
            </w:pPr>
          </w:p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11479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Interactive installation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75B8" w:rsidRPr="00B73338" w:rsidTr="005675B8">
        <w:trPr>
          <w:trHeight w:val="1162"/>
        </w:trPr>
        <w:tc>
          <w:tcPr>
            <w:tcW w:w="1378" w:type="dxa"/>
            <w:shd w:val="clear" w:color="auto" w:fill="4F81BD" w:themeFill="accent1"/>
            <w:vAlign w:val="center"/>
          </w:tcPr>
          <w:p w:rsidR="005675B8" w:rsidRPr="00B73338" w:rsidRDefault="005675B8" w:rsidP="00B7333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sz w:val="28"/>
                <w:szCs w:val="28"/>
              </w:rPr>
              <w:t>Year 6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2621910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333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rawing</w:t>
            </w:r>
          </w:p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26219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75B8" w:rsidRP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72350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B8">
              <w:rPr>
                <w:rFonts w:asciiTheme="minorHAnsi" w:hAnsiTheme="minorHAnsi" w:cstheme="minorHAnsi"/>
                <w:b/>
                <w:sz w:val="22"/>
                <w:szCs w:val="22"/>
              </w:rPr>
              <w:t>Make my voice heard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91932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B8">
              <w:rPr>
                <w:rFonts w:asciiTheme="minorHAnsi" w:hAnsiTheme="minorHAnsi" w:cstheme="minorHAnsi"/>
                <w:b/>
                <w:sz w:val="22"/>
                <w:szCs w:val="22"/>
              </w:rPr>
              <w:t>Painting and mixed media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91932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75B8" w:rsidRP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91932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ist study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73668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ulpture and 3D</w:t>
            </w:r>
          </w:p>
          <w:p w:rsidR="005675B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736689"/>
              <w:rPr>
                <w:rFonts w:asciiTheme="minorHAnsi" w:hAnsiTheme="minorHAnsi" w:cstheme="minorHAnsi"/>
                <w:b/>
              </w:rPr>
            </w:pPr>
          </w:p>
          <w:p w:rsidR="005675B8" w:rsidRPr="00B73338" w:rsidRDefault="005675B8" w:rsidP="00B7333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7366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Making memories 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5675B8" w:rsidRPr="00B73338" w:rsidRDefault="005675B8" w:rsidP="00B733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6628B" w:rsidRPr="00B73338" w:rsidRDefault="0036628B" w:rsidP="00B73338">
      <w:pPr>
        <w:rPr>
          <w:rFonts w:asciiTheme="minorHAnsi" w:hAnsiTheme="minorHAnsi" w:cstheme="minorHAnsi"/>
          <w:sz w:val="24"/>
          <w:szCs w:val="24"/>
          <w:u w:val="single"/>
        </w:rPr>
      </w:pPr>
    </w:p>
    <w:sectPr w:rsidR="0036628B" w:rsidRPr="00B73338" w:rsidSect="00F90A27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DD" w:rsidRDefault="006A39DD" w:rsidP="007F7122">
      <w:pPr>
        <w:spacing w:after="0" w:line="240" w:lineRule="auto"/>
      </w:pPr>
      <w:r>
        <w:separator/>
      </w:r>
    </w:p>
  </w:endnote>
  <w:endnote w:type="continuationSeparator" w:id="0">
    <w:p w:rsidR="006A39DD" w:rsidRDefault="006A39DD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DD" w:rsidRDefault="006A39DD" w:rsidP="007F7122">
      <w:pPr>
        <w:spacing w:after="0" w:line="240" w:lineRule="auto"/>
      </w:pPr>
      <w:r>
        <w:separator/>
      </w:r>
    </w:p>
  </w:footnote>
  <w:footnote w:type="continuationSeparator" w:id="0">
    <w:p w:rsidR="006A39DD" w:rsidRDefault="006A39DD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2" w:rsidRDefault="003035BF" w:rsidP="001915A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F542198" wp14:editId="5999B356">
          <wp:extent cx="495300" cy="55499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EB"/>
    <w:rsid w:val="00025870"/>
    <w:rsid w:val="00050F30"/>
    <w:rsid w:val="000E64F8"/>
    <w:rsid w:val="001915A3"/>
    <w:rsid w:val="001C5F15"/>
    <w:rsid w:val="001C7DEC"/>
    <w:rsid w:val="00264DE7"/>
    <w:rsid w:val="002722A1"/>
    <w:rsid w:val="002B1FB6"/>
    <w:rsid w:val="002C5D91"/>
    <w:rsid w:val="002F119F"/>
    <w:rsid w:val="003035BF"/>
    <w:rsid w:val="003615E5"/>
    <w:rsid w:val="0036628B"/>
    <w:rsid w:val="00381EEB"/>
    <w:rsid w:val="00472B70"/>
    <w:rsid w:val="0056097A"/>
    <w:rsid w:val="005675B8"/>
    <w:rsid w:val="0059615E"/>
    <w:rsid w:val="005D3817"/>
    <w:rsid w:val="00667222"/>
    <w:rsid w:val="006A39DD"/>
    <w:rsid w:val="006D3538"/>
    <w:rsid w:val="00734C56"/>
    <w:rsid w:val="00742320"/>
    <w:rsid w:val="0075321A"/>
    <w:rsid w:val="00757B89"/>
    <w:rsid w:val="0078238D"/>
    <w:rsid w:val="00784237"/>
    <w:rsid w:val="007C11E4"/>
    <w:rsid w:val="007F7122"/>
    <w:rsid w:val="00874B90"/>
    <w:rsid w:val="00893F60"/>
    <w:rsid w:val="009761C9"/>
    <w:rsid w:val="00991FEE"/>
    <w:rsid w:val="00A11935"/>
    <w:rsid w:val="00A3384A"/>
    <w:rsid w:val="00A3408F"/>
    <w:rsid w:val="00A50962"/>
    <w:rsid w:val="00A805CB"/>
    <w:rsid w:val="00A80626"/>
    <w:rsid w:val="00AA513D"/>
    <w:rsid w:val="00AC2048"/>
    <w:rsid w:val="00AC265A"/>
    <w:rsid w:val="00AD3DE6"/>
    <w:rsid w:val="00AE29D9"/>
    <w:rsid w:val="00B25FC5"/>
    <w:rsid w:val="00B73338"/>
    <w:rsid w:val="00C252CB"/>
    <w:rsid w:val="00C735A9"/>
    <w:rsid w:val="00CA11FB"/>
    <w:rsid w:val="00CE20DE"/>
    <w:rsid w:val="00D6651B"/>
    <w:rsid w:val="00DF19C4"/>
    <w:rsid w:val="00E0265D"/>
    <w:rsid w:val="00E36F93"/>
    <w:rsid w:val="00E60685"/>
    <w:rsid w:val="00EE4A11"/>
    <w:rsid w:val="00F06831"/>
    <w:rsid w:val="00F169CF"/>
    <w:rsid w:val="00F64372"/>
    <w:rsid w:val="00F90A27"/>
    <w:rsid w:val="00FA51CA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CC595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3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73338"/>
  </w:style>
  <w:style w:type="character" w:customStyle="1" w:styleId="eop">
    <w:name w:val="eop"/>
    <w:basedOn w:val="DefaultParagraphFont"/>
    <w:rsid w:val="00B7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028B-0088-4F19-8BB8-BA3C8F25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mbard Oram</cp:lastModifiedBy>
  <cp:revision>3</cp:revision>
  <cp:lastPrinted>2023-05-26T09:26:00Z</cp:lastPrinted>
  <dcterms:created xsi:type="dcterms:W3CDTF">2023-05-26T09:25:00Z</dcterms:created>
  <dcterms:modified xsi:type="dcterms:W3CDTF">2023-05-26T09:34:00Z</dcterms:modified>
</cp:coreProperties>
</file>